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BF0FA7" w:rsidP="0097014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2.9pt;margin-top:0;width:766.95pt;height:423pt;z-index:251660288">
            <v:imagedata r:id="rId8" o:title=""/>
            <w10:wrap type="square" side="right"/>
          </v:shape>
          <o:OLEObject Type="Embed" ProgID="Excel.Sheet.12" ShapeID="_x0000_s1036" DrawAspect="Content" ObjectID="_1545641416" r:id="rId9"/>
        </w:pi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766C40" w:rsidP="003D5DBF">
      <w:pPr>
        <w:jc w:val="center"/>
      </w:pPr>
      <w:r>
        <w:object w:dxaOrig="15937" w:dyaOrig="5323">
          <v:shape id="_x0000_i1025" type="#_x0000_t75" style="width:670.5pt;height:222.75pt" o:ole="">
            <v:imagedata r:id="rId10" o:title=""/>
          </v:shape>
          <o:OLEObject Type="Embed" ProgID="Excel.Sheet.12" ShapeID="_x0000_i1025" DrawAspect="Content" ObjectID="_154564140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D7AAF" w:rsidP="0044253C">
      <w:pPr>
        <w:jc w:val="center"/>
      </w:pPr>
      <w:r>
        <w:object w:dxaOrig="16693" w:dyaOrig="9026">
          <v:shape id="_x0000_i1032" type="#_x0000_t75" style="width:699.75pt;height:426.75pt" o:ole="">
            <v:imagedata r:id="rId12" o:title=""/>
          </v:shape>
          <o:OLEObject Type="Embed" ProgID="Excel.Sheet.12" ShapeID="_x0000_i1032" DrawAspect="Content" ObjectID="_1545641410" r:id="rId13"/>
        </w:object>
      </w:r>
      <w:bookmarkStart w:id="3" w:name="_MON_1470821061"/>
      <w:bookmarkEnd w:id="3"/>
      <w:r w:rsidR="00766C40">
        <w:object w:dxaOrig="16267" w:dyaOrig="9289">
          <v:shape id="_x0000_i1026" type="#_x0000_t75" style="width:697.5pt;height:441pt" o:ole="">
            <v:imagedata r:id="rId14" o:title=""/>
          </v:shape>
          <o:OLEObject Type="Embed" ProgID="Excel.Sheet.12" ShapeID="_x0000_i1026" DrawAspect="Content" ObjectID="_1545641411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766C40" w:rsidP="0044253C">
      <w:pPr>
        <w:jc w:val="center"/>
      </w:pPr>
      <w:r>
        <w:object w:dxaOrig="16267" w:dyaOrig="8751">
          <v:shape id="_x0000_i1027" type="#_x0000_t75" style="width:687.75pt;height:370.5pt" o:ole="">
            <v:imagedata r:id="rId16" o:title=""/>
          </v:shape>
          <o:OLEObject Type="Embed" ProgID="Excel.Sheet.12" ShapeID="_x0000_i1027" DrawAspect="Content" ObjectID="_154564141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"/>
        <w:gridCol w:w="340"/>
        <w:gridCol w:w="5520"/>
        <w:gridCol w:w="1340"/>
        <w:gridCol w:w="1381"/>
        <w:gridCol w:w="1340"/>
        <w:gridCol w:w="1340"/>
        <w:gridCol w:w="1340"/>
        <w:gridCol w:w="1340"/>
        <w:gridCol w:w="280"/>
      </w:tblGrid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bookmarkStart w:id="5" w:name="_MON_1470821220"/>
            <w:bookmarkEnd w:id="5"/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lasificación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1C3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 1 de enero al </w:t>
            </w:r>
            <w:r w:rsidR="001C3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073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c</w:t>
            </w:r>
            <w:r w:rsidR="00395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mbre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ejercici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 = ( 3 - 4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la Cultu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29,573,000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E56D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E56D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766C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766C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</w:t>
            </w:r>
            <w:r w:rsidR="001C3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66C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9</w:t>
            </w:r>
            <w:r w:rsidR="001C3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66C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3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1C3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1C3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259,493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441DDC" w:rsidP="001C3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="001C3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42,748</w:t>
            </w:r>
            <w:r w:rsidR="00814FFD"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573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00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  <w:p w:rsidR="00814FFD" w:rsidRPr="00814FFD" w:rsidRDefault="00E56DEC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</w:t>
            </w:r>
            <w:r w:rsid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43</w:t>
            </w:r>
            <w:r w:rsid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45</w:t>
            </w:r>
            <w:r w:rsidR="00814FFD"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</w:t>
            </w:r>
          </w:p>
          <w:p w:rsidR="00814FFD" w:rsidRPr="00814FFD" w:rsidRDefault="00814FFD" w:rsidP="001C3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C3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8,259,493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  <w:p w:rsidR="00814FFD" w:rsidRPr="00814FFD" w:rsidRDefault="00814FFD" w:rsidP="001C3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1C3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8,259,493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14FFD" w:rsidRPr="00814FFD" w:rsidRDefault="00441DDC" w:rsidP="001C3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1C3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942,748</w:t>
            </w:r>
            <w:r w:rsidR="00814FFD"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6" w:name="_MON_1470821438"/>
    <w:bookmarkEnd w:id="6"/>
    <w:p w:rsidR="00F96944" w:rsidRDefault="004876F4" w:rsidP="0044253C">
      <w:pPr>
        <w:jc w:val="center"/>
      </w:pPr>
      <w:r>
        <w:object w:dxaOrig="18176" w:dyaOrig="11189">
          <v:shape id="_x0000_i1028" type="#_x0000_t75" style="width:703.5pt;height:432.75pt" o:ole="">
            <v:imagedata r:id="rId18" o:title=""/>
          </v:shape>
          <o:OLEObject Type="Embed" ProgID="Excel.Sheet.12" ShapeID="_x0000_i1028" DrawAspect="Content" ObjectID="_1545641413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876F4" w:rsidP="00522632">
      <w:pPr>
        <w:jc w:val="center"/>
      </w:pPr>
      <w:r>
        <w:object w:dxaOrig="12706" w:dyaOrig="7625">
          <v:shape id="_x0000_i1029" type="#_x0000_t75" style="width:565.5pt;height:339pt" o:ole="">
            <v:imagedata r:id="rId20" o:title=""/>
          </v:shape>
          <o:OLEObject Type="Embed" ProgID="Excel.Sheet.12" ShapeID="_x0000_i1029" DrawAspect="Content" ObjectID="_1545641414" r:id="rId21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2D7AAF" w:rsidP="00E32708">
      <w:pPr>
        <w:tabs>
          <w:tab w:val="left" w:pos="2430"/>
        </w:tabs>
        <w:jc w:val="center"/>
      </w:pPr>
      <w:bookmarkStart w:id="8" w:name="_MON_1470827294"/>
      <w:bookmarkEnd w:id="8"/>
      <w:r>
        <w:lastRenderedPageBreak/>
        <w:pict>
          <v:shape id="_x0000_i1030" type="#_x0000_t75" style="width:436.5pt;height:339.75pt">
            <v:imagedata r:id="rId22" o:title=""/>
          </v:shape>
        </w:pi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4876F4" w:rsidP="00E32708">
      <w:pPr>
        <w:tabs>
          <w:tab w:val="left" w:pos="2430"/>
        </w:tabs>
        <w:jc w:val="center"/>
      </w:pPr>
      <w:r>
        <w:object w:dxaOrig="10634" w:dyaOrig="8552">
          <v:shape id="_x0000_i1031" type="#_x0000_t75" style="width:476.25pt;height:381.75pt" o:ole="">
            <v:imagedata r:id="rId23" o:title=""/>
          </v:shape>
          <o:OLEObject Type="Embed" ProgID="Excel.Sheet.12" ShapeID="_x0000_i1031" DrawAspect="Content" ObjectID="_1545641415" r:id="rId24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E5" w:rsidRDefault="00F96AE5" w:rsidP="00EA5418">
      <w:pPr>
        <w:spacing w:after="0" w:line="240" w:lineRule="auto"/>
      </w:pPr>
      <w:r>
        <w:separator/>
      </w:r>
    </w:p>
  </w:endnote>
  <w:endnote w:type="continuationSeparator" w:id="0">
    <w:p w:rsidR="00F96AE5" w:rsidRDefault="00F96A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F0FA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D7AAF" w:rsidRPr="002D7AA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F0FA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D7AAF" w:rsidRPr="002D7AA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E5" w:rsidRDefault="00F96AE5" w:rsidP="00EA5418">
      <w:pPr>
        <w:spacing w:after="0" w:line="240" w:lineRule="auto"/>
      </w:pPr>
      <w:r>
        <w:separator/>
      </w:r>
    </w:p>
  </w:footnote>
  <w:footnote w:type="continuationSeparator" w:id="0">
    <w:p w:rsidR="00F96AE5" w:rsidRDefault="00F96A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F0FA7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14FF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F0FA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F0FA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00C4"/>
    <w:rsid w:val="00007F3C"/>
    <w:rsid w:val="00011F4D"/>
    <w:rsid w:val="00024E0F"/>
    <w:rsid w:val="00040466"/>
    <w:rsid w:val="00042E82"/>
    <w:rsid w:val="00062890"/>
    <w:rsid w:val="00067022"/>
    <w:rsid w:val="0007163E"/>
    <w:rsid w:val="0007318D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44452"/>
    <w:rsid w:val="00155CF1"/>
    <w:rsid w:val="00174175"/>
    <w:rsid w:val="001A1829"/>
    <w:rsid w:val="001B1B72"/>
    <w:rsid w:val="001B541E"/>
    <w:rsid w:val="001B7C08"/>
    <w:rsid w:val="001C3DBE"/>
    <w:rsid w:val="001D2872"/>
    <w:rsid w:val="001F586C"/>
    <w:rsid w:val="00201FEA"/>
    <w:rsid w:val="00206C03"/>
    <w:rsid w:val="0022143B"/>
    <w:rsid w:val="002231EB"/>
    <w:rsid w:val="00231BE2"/>
    <w:rsid w:val="00247657"/>
    <w:rsid w:val="00265DB2"/>
    <w:rsid w:val="00283C39"/>
    <w:rsid w:val="0028450E"/>
    <w:rsid w:val="002A65E2"/>
    <w:rsid w:val="002A70B3"/>
    <w:rsid w:val="002B1DDA"/>
    <w:rsid w:val="002C61C8"/>
    <w:rsid w:val="002D7AAF"/>
    <w:rsid w:val="002E77C0"/>
    <w:rsid w:val="002F1611"/>
    <w:rsid w:val="002F40A3"/>
    <w:rsid w:val="00335733"/>
    <w:rsid w:val="00340D90"/>
    <w:rsid w:val="00344E16"/>
    <w:rsid w:val="00350D1F"/>
    <w:rsid w:val="00372F40"/>
    <w:rsid w:val="00374150"/>
    <w:rsid w:val="00395AA2"/>
    <w:rsid w:val="003A0277"/>
    <w:rsid w:val="003A4DB8"/>
    <w:rsid w:val="003B1533"/>
    <w:rsid w:val="003D368E"/>
    <w:rsid w:val="003D5DBF"/>
    <w:rsid w:val="003E7FD0"/>
    <w:rsid w:val="003F2F45"/>
    <w:rsid w:val="00401A99"/>
    <w:rsid w:val="004274DA"/>
    <w:rsid w:val="00441DDC"/>
    <w:rsid w:val="0044253C"/>
    <w:rsid w:val="00486AE1"/>
    <w:rsid w:val="00486F6E"/>
    <w:rsid w:val="004876F4"/>
    <w:rsid w:val="00497D8B"/>
    <w:rsid w:val="004B032D"/>
    <w:rsid w:val="004C734C"/>
    <w:rsid w:val="004D29E7"/>
    <w:rsid w:val="004D2D5F"/>
    <w:rsid w:val="004D41B8"/>
    <w:rsid w:val="004D6A68"/>
    <w:rsid w:val="004E4304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6048D2"/>
    <w:rsid w:val="00611322"/>
    <w:rsid w:val="00611E39"/>
    <w:rsid w:val="006260F8"/>
    <w:rsid w:val="00632BF3"/>
    <w:rsid w:val="006528F3"/>
    <w:rsid w:val="00676102"/>
    <w:rsid w:val="00684F3C"/>
    <w:rsid w:val="006964A1"/>
    <w:rsid w:val="00697347"/>
    <w:rsid w:val="006D26F3"/>
    <w:rsid w:val="006E0684"/>
    <w:rsid w:val="006E2D62"/>
    <w:rsid w:val="006E3A09"/>
    <w:rsid w:val="006E77DD"/>
    <w:rsid w:val="006F2339"/>
    <w:rsid w:val="006F75E1"/>
    <w:rsid w:val="0071154E"/>
    <w:rsid w:val="00737C98"/>
    <w:rsid w:val="00743883"/>
    <w:rsid w:val="00750575"/>
    <w:rsid w:val="00753F78"/>
    <w:rsid w:val="00757B72"/>
    <w:rsid w:val="00766C40"/>
    <w:rsid w:val="00773681"/>
    <w:rsid w:val="00781077"/>
    <w:rsid w:val="007861BE"/>
    <w:rsid w:val="0079582C"/>
    <w:rsid w:val="007D110D"/>
    <w:rsid w:val="007D6E9A"/>
    <w:rsid w:val="007F4EA3"/>
    <w:rsid w:val="00814FFD"/>
    <w:rsid w:val="00830D1F"/>
    <w:rsid w:val="00846301"/>
    <w:rsid w:val="008544F4"/>
    <w:rsid w:val="00861CB6"/>
    <w:rsid w:val="008965BF"/>
    <w:rsid w:val="008A6E4D"/>
    <w:rsid w:val="008B0017"/>
    <w:rsid w:val="008B75AA"/>
    <w:rsid w:val="008C3FE1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202CF"/>
    <w:rsid w:val="00970142"/>
    <w:rsid w:val="00977B12"/>
    <w:rsid w:val="00982E05"/>
    <w:rsid w:val="00992797"/>
    <w:rsid w:val="009952A5"/>
    <w:rsid w:val="009A71FE"/>
    <w:rsid w:val="009B4272"/>
    <w:rsid w:val="009C579B"/>
    <w:rsid w:val="00A64232"/>
    <w:rsid w:val="00AB13B7"/>
    <w:rsid w:val="00AF6F80"/>
    <w:rsid w:val="00B11B4E"/>
    <w:rsid w:val="00B15CF0"/>
    <w:rsid w:val="00B33C31"/>
    <w:rsid w:val="00B3693B"/>
    <w:rsid w:val="00B472F2"/>
    <w:rsid w:val="00B7622D"/>
    <w:rsid w:val="00B83869"/>
    <w:rsid w:val="00B849EE"/>
    <w:rsid w:val="00B92707"/>
    <w:rsid w:val="00B929F4"/>
    <w:rsid w:val="00BA67BC"/>
    <w:rsid w:val="00BA7F94"/>
    <w:rsid w:val="00BB550A"/>
    <w:rsid w:val="00BC5B95"/>
    <w:rsid w:val="00BD226F"/>
    <w:rsid w:val="00BD79C6"/>
    <w:rsid w:val="00BF0FA7"/>
    <w:rsid w:val="00C12281"/>
    <w:rsid w:val="00C14A0C"/>
    <w:rsid w:val="00C266FB"/>
    <w:rsid w:val="00C35D8C"/>
    <w:rsid w:val="00C417DB"/>
    <w:rsid w:val="00C44E04"/>
    <w:rsid w:val="00C47D2D"/>
    <w:rsid w:val="00C56EF3"/>
    <w:rsid w:val="00C62A5D"/>
    <w:rsid w:val="00C74A07"/>
    <w:rsid w:val="00C840D2"/>
    <w:rsid w:val="00C93240"/>
    <w:rsid w:val="00C94776"/>
    <w:rsid w:val="00CC2DDE"/>
    <w:rsid w:val="00CD4589"/>
    <w:rsid w:val="00D0497C"/>
    <w:rsid w:val="00D055EC"/>
    <w:rsid w:val="00D268E3"/>
    <w:rsid w:val="00D270E5"/>
    <w:rsid w:val="00D27804"/>
    <w:rsid w:val="00D51261"/>
    <w:rsid w:val="00D605B5"/>
    <w:rsid w:val="00D81D53"/>
    <w:rsid w:val="00D951DD"/>
    <w:rsid w:val="00DA5A2E"/>
    <w:rsid w:val="00DD1661"/>
    <w:rsid w:val="00DD2CBE"/>
    <w:rsid w:val="00E02350"/>
    <w:rsid w:val="00E02437"/>
    <w:rsid w:val="00E17BEF"/>
    <w:rsid w:val="00E210F4"/>
    <w:rsid w:val="00E216B0"/>
    <w:rsid w:val="00E2382E"/>
    <w:rsid w:val="00E24EB2"/>
    <w:rsid w:val="00E32338"/>
    <w:rsid w:val="00E32708"/>
    <w:rsid w:val="00E436E8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3816"/>
    <w:rsid w:val="00EC2D40"/>
    <w:rsid w:val="00EE11B9"/>
    <w:rsid w:val="00EE5D21"/>
    <w:rsid w:val="00EE7F0B"/>
    <w:rsid w:val="00F05032"/>
    <w:rsid w:val="00F07E44"/>
    <w:rsid w:val="00F17E42"/>
    <w:rsid w:val="00F23740"/>
    <w:rsid w:val="00F24142"/>
    <w:rsid w:val="00F310E3"/>
    <w:rsid w:val="00F435BA"/>
    <w:rsid w:val="00F52FBC"/>
    <w:rsid w:val="00F556A8"/>
    <w:rsid w:val="00F70139"/>
    <w:rsid w:val="00F72B12"/>
    <w:rsid w:val="00F74C2F"/>
    <w:rsid w:val="00F87B75"/>
    <w:rsid w:val="00F90C91"/>
    <w:rsid w:val="00F96944"/>
    <w:rsid w:val="00F96AE5"/>
    <w:rsid w:val="00FA1E65"/>
    <w:rsid w:val="00FD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8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A759-375B-4189-96C1-787855F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19</cp:revision>
  <cp:lastPrinted>2017-01-11T01:11:00Z</cp:lastPrinted>
  <dcterms:created xsi:type="dcterms:W3CDTF">2016-12-13T15:27:00Z</dcterms:created>
  <dcterms:modified xsi:type="dcterms:W3CDTF">2017-01-11T18:03:00Z</dcterms:modified>
</cp:coreProperties>
</file>